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0BAA178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49385746">
                <wp:simplePos x="0" y="0"/>
                <wp:positionH relativeFrom="margin">
                  <wp:posOffset>-541325</wp:posOffset>
                </wp:positionH>
                <wp:positionV relativeFrom="paragraph">
                  <wp:posOffset>105689</wp:posOffset>
                </wp:positionV>
                <wp:extent cx="7000875" cy="7695591"/>
                <wp:effectExtent l="0" t="0" r="2857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695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1C05C6D" w14:textId="6B1AFCAC" w:rsidR="000B267C" w:rsidRDefault="00851F2A" w:rsidP="00871C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48"/>
                              </w:rPr>
                            </w:pPr>
                            <w:r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 xml:space="preserve">Ch. </w:t>
                            </w:r>
                            <w:r w:rsidR="00581B1B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 xml:space="preserve">33: </w:t>
                            </w:r>
                            <w:r w:rsidR="005F7590" w:rsidRPr="005F7590">
                              <w:rPr>
                                <w:rFonts w:ascii="Garamond" w:hAnsi="Garamond"/>
                                <w:b/>
                                <w:i/>
                              </w:rPr>
                              <w:t>Franklin D. Roosevelt and the Shadow of War,</w:t>
                            </w:r>
                            <w:r w:rsidR="005F7590" w:rsidRPr="005F7590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48"/>
                              </w:rPr>
                              <w:t xml:space="preserve"> </w:t>
                            </w:r>
                            <w:r w:rsidR="005F7590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48"/>
                              </w:rPr>
                              <w:t>1933-1941</w:t>
                            </w:r>
                          </w:p>
                          <w:p w14:paraId="4190F540" w14:textId="77777777" w:rsidR="00871CFE" w:rsidRPr="00871CFE" w:rsidRDefault="00871CFE" w:rsidP="00871C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48"/>
                              </w:rPr>
                            </w:pPr>
                          </w:p>
                          <w:p w14:paraId="6FA91BA5" w14:textId="19D45741" w:rsidR="005F7590" w:rsidRDefault="00871CFE" w:rsidP="00871C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 xml:space="preserve">Discuss how </w:t>
                            </w:r>
                            <w:r w:rsidR="005F7590" w:rsidRPr="005F7590"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the United States pursued a unilateral foreign policy that used international investment, peace treaties, and select military intervention to promote a vision of international order, even while maintaining U.S. isolationism, which continued to late 1930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.</w:t>
                            </w:r>
                          </w:p>
                          <w:p w14:paraId="12BA5F29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32"/>
                              </w:rPr>
                            </w:pPr>
                          </w:p>
                          <w:p w14:paraId="3649E514" w14:textId="00D21EA1" w:rsidR="005F7590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To what extent did</w:t>
                            </w:r>
                            <w:r w:rsidR="005F7590" w:rsidRPr="005F7590"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 xml:space="preserve"> questions about Ame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ca’s role in the world generate</w:t>
                            </w:r>
                            <w:r w:rsidR="005F7590" w:rsidRPr="005F7590"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considerable debate and prompt</w:t>
                            </w:r>
                            <w:r w:rsidR="005F7590" w:rsidRPr="005F7590"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 xml:space="preserve"> the development of a wide variety of views and arguments between interventionists and isolationist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?</w:t>
                            </w:r>
                          </w:p>
                          <w:p w14:paraId="12E15B60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32"/>
                              </w:rPr>
                            </w:pPr>
                          </w:p>
                          <w:p w14:paraId="46218F4A" w14:textId="65E9F134" w:rsidR="00FA2052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Why was</w:t>
                            </w:r>
                            <w:r w:rsidR="005F7590" w:rsidRPr="005F7590"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 xml:space="preserve"> the involvement of the United States in World War II opposed by most Americans prior to the attack on Pearl Harbo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32"/>
                              </w:rPr>
                              <w:t>?</w:t>
                            </w:r>
                          </w:p>
                          <w:p w14:paraId="6A7B1D2E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3870"/>
                              <w:gridCol w:w="2712"/>
                            </w:tblGrid>
                            <w:tr w:rsidR="00664161" w:rsidRPr="00105A8E" w14:paraId="6C4D73F5" w14:textId="6A6837F6" w:rsidTr="00451008">
                              <w:tc>
                                <w:tcPr>
                                  <w:tcW w:w="10717" w:type="dxa"/>
                                  <w:gridSpan w:val="3"/>
                                </w:tcPr>
                                <w:p w14:paraId="3B37C59D" w14:textId="6FAF5FDB" w:rsidR="00664161" w:rsidRPr="00105A8E" w:rsidRDefault="00664161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5F7590" w:rsidRPr="00105A8E" w14:paraId="00A20F10" w14:textId="65A4EB6E" w:rsidTr="00314F6E">
                              <w:trPr>
                                <w:trHeight w:val="1382"/>
                              </w:trPr>
                              <w:tc>
                                <w:tcPr>
                                  <w:tcW w:w="4135" w:type="dxa"/>
                                </w:tcPr>
                                <w:p w14:paraId="3EC7A894" w14:textId="5F503E46" w:rsidR="00314F6E" w:rsidRDefault="00314F6E" w:rsidP="002C6E8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314F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  <w:u w:val="single"/>
                                    </w:rPr>
                                    <w:t>American Isolationism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  <w:u w:val="single"/>
                                    </w:rPr>
                                    <w:t>“n</w:t>
                                  </w:r>
                                  <w:r w:rsidRPr="00314F6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  <w:u w:val="single"/>
                                    </w:rPr>
                                    <w:t>eutrality”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6E789C8" w14:textId="3F1A338D" w:rsidR="005F7590" w:rsidRPr="002C6E89" w:rsidRDefault="005F7590" w:rsidP="002C6E8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 w:rsidRPr="002C6E8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Neutrality Acts of 1935, 1936, 1937</w:t>
                                  </w:r>
                                  <w:r w:rsidR="00314F6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, and 1939</w:t>
                                  </w:r>
                                </w:p>
                                <w:p w14:paraId="13D5E256" w14:textId="6AE931F3" w:rsidR="005F7590" w:rsidRDefault="005F7590" w:rsidP="002C6E8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 xml:space="preserve">- </w:t>
                                  </w: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Quarantine Speech</w:t>
                                  </w:r>
                                </w:p>
                                <w:p w14:paraId="73027C04" w14:textId="415C8CC8" w:rsidR="005F7590" w:rsidRDefault="005F7590" w:rsidP="002C6E8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- cash-n-carry</w:t>
                                  </w:r>
                                </w:p>
                                <w:p w14:paraId="0F2E1E75" w14:textId="116B08A7" w:rsidR="005F7590" w:rsidRDefault="005F7590" w:rsidP="002C6E8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- Four Freedom</w:t>
                                  </w:r>
                                  <w:r w:rsidR="00314F6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s</w:t>
                                  </w:r>
                                </w:p>
                                <w:p w14:paraId="4BFDA3D6" w14:textId="2FB56A13" w:rsidR="005F7590" w:rsidRPr="002C6E89" w:rsidRDefault="005F7590" w:rsidP="002C6E8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2"/>
                                    </w:rPr>
                                    <w:t>- Lend-Lease Bill</w:t>
                                  </w:r>
                                </w:p>
                                <w:p w14:paraId="26712580" w14:textId="572EBBCD" w:rsidR="005F7590" w:rsidRPr="00851F2A" w:rsidRDefault="005F7590" w:rsidP="00851F2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14:paraId="0360C623" w14:textId="6E668131" w:rsidR="00314F6E" w:rsidRPr="00314F6E" w:rsidRDefault="00314F6E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14F6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oreign/International Circumstances</w:t>
                                  </w:r>
                                  <w:r w:rsidRPr="00314F6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98A4D3B" w14:textId="37F3329F" w:rsidR="005F7590" w:rsidRPr="002C6E89" w:rsidRDefault="005F7590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nito Mussolini</w:t>
                                  </w:r>
                                  <w:r w:rsidR="00D80F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Adolph Hitler</w:t>
                                  </w:r>
                                </w:p>
                                <w:p w14:paraId="4F750A2A" w14:textId="07E9DCA0" w:rsidR="005F7590" w:rsidRDefault="005F7590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ism vs</w:t>
                                  </w:r>
                                  <w:r w:rsidR="00D80F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2C6E8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communism</w:t>
                                  </w:r>
                                </w:p>
                                <w:p w14:paraId="0D6A51FC" w14:textId="7715BF31" w:rsidR="005F7590" w:rsidRDefault="005F7590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 Emperor Hirohito</w:t>
                                  </w:r>
                                  <w:r w:rsidR="00D80F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Bushido)</w:t>
                                  </w:r>
                                </w:p>
                                <w:p w14:paraId="1DB52AE9" w14:textId="487F38A6" w:rsidR="005F7590" w:rsidRDefault="005F7590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 Appeasement</w:t>
                                  </w:r>
                                </w:p>
                                <w:p w14:paraId="5D9EA964" w14:textId="524C9718" w:rsidR="005F7590" w:rsidRDefault="005F7590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 Rape of Nanking</w:t>
                                  </w:r>
                                </w:p>
                                <w:p w14:paraId="0E32EFD1" w14:textId="1ECB5616" w:rsidR="005F7590" w:rsidRDefault="005F7590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 Nuremberg Laws</w:t>
                                  </w:r>
                                  <w:r w:rsidR="00314F6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Kristallnacht</w:t>
                                  </w:r>
                                </w:p>
                                <w:p w14:paraId="73CC65A7" w14:textId="5326E2E4" w:rsidR="00314F6E" w:rsidRPr="00F8427E" w:rsidRDefault="00314F6E" w:rsidP="00851F2A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 Rome/Berlin Axis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5237BADF" w14:textId="3D5AC951" w:rsidR="00314F6E" w:rsidRPr="00314F6E" w:rsidRDefault="00314F6E" w:rsidP="000B26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44"/>
                                    </w:rPr>
                                  </w:pPr>
                                  <w:r w:rsidRPr="00314F6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44"/>
                                      <w:u w:val="single"/>
                                    </w:rPr>
                                    <w:t>American Involvement</w:t>
                                  </w:r>
                                  <w:r w:rsidRPr="00314F6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44"/>
                                    </w:rPr>
                                    <w:t>:</w:t>
                                  </w:r>
                                </w:p>
                                <w:p w14:paraId="053A60BE" w14:textId="77777777" w:rsidR="005F7590" w:rsidRDefault="005F7590" w:rsidP="000B267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  <w:t>- Atlantic Charter</w:t>
                                  </w:r>
                                </w:p>
                                <w:p w14:paraId="2B9E10C6" w14:textId="77777777" w:rsidR="005F7590" w:rsidRDefault="005F7590" w:rsidP="000B267C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  <w:t>- Arsenal of Democracy</w:t>
                                  </w:r>
                                </w:p>
                                <w:p w14:paraId="5EEA06AF" w14:textId="77777777" w:rsidR="005F7590" w:rsidRDefault="005F7590" w:rsidP="00581B1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  <w:t>- Pearl Harbor</w:t>
                                  </w:r>
                                </w:p>
                                <w:p w14:paraId="02E8BB2C" w14:textId="530F54BE" w:rsidR="00314F6E" w:rsidRPr="00020225" w:rsidRDefault="00314F6E" w:rsidP="00581B1B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44"/>
                                    </w:rPr>
                                    <w:t>- Good neighbor policy</w:t>
                                  </w:r>
                                </w:p>
                              </w:tc>
                            </w:tr>
                          </w:tbl>
                          <w:p w14:paraId="64287B5A" w14:textId="3F08CC70" w:rsidR="003E0FCA" w:rsidRPr="00E978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76B8C5DB" w14:textId="77777777" w:rsidR="00020225" w:rsidRPr="00020225" w:rsidRDefault="00020225" w:rsidP="00ED082A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B0ED92" w14:textId="055C4D4C" w:rsidR="00105A8E" w:rsidRPr="00020225" w:rsidRDefault="00105A8E" w:rsidP="00C47C0B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5F7590">
                              <w:rPr>
                                <w:rFonts w:ascii="Garamond" w:hAnsi="Garamond" w:cs="Times New Roman"/>
                                <w:b/>
                              </w:rPr>
                              <w:t>34</w:t>
                            </w:r>
                            <w:r w:rsidR="00851F2A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5F7590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America in World War II, 1941-1945</w:t>
                            </w:r>
                          </w:p>
                          <w:p w14:paraId="46417AEA" w14:textId="77777777" w:rsid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433620F4" w14:textId="181892DC" w:rsidR="00B677FF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y did</w:t>
                            </w:r>
                            <w:r w:rsidR="0007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ny Americans (including African Americans) migrate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ithin the United States 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ing World War 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97E5DCD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14:paraId="6F01AA6D" w14:textId="43106974" w:rsidR="00B677FF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uss the reasons why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xicans came to the United States in the 1930s and 1940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07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reaction(s) they received b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rican’s</w:t>
                            </w:r>
                            <w:r w:rsidR="00072E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the time</w:t>
                            </w:r>
                            <w:r w:rsidR="00FE3E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E14AAD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14:paraId="08EB7DAB" w14:textId="47E11C4C" w:rsidR="00B677FF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what extent did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volvement in World W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I vault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United States into global political and m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ary prominence and transform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relationship between the United States and the rest of the wor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0FABA72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14:paraId="47A42A59" w14:textId="4EADCE92" w:rsidR="00B677FF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plain h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w the mass mobilization of American society to supply troops for the war effort and a work force on the home front ended the Great Depression and provided opportunities for women and minorities to improve their socioeconomic posi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CF7AF6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14:paraId="20F9A403" w14:textId="407C8445" w:rsidR="00B677FF" w:rsidRDefault="00B677FF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871C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d </w:t>
                            </w:r>
                            <w:r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rtime experiences, such as the internment of Japanese Americans, challenges to civil liberties, debates over race and segregation, and the decision</w:t>
                            </w:r>
                            <w:r w:rsidR="00871C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drop the atomic bomb, raise</w:t>
                            </w:r>
                            <w:r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estions about American values</w:t>
                            </w:r>
                            <w:r w:rsidR="00871C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5924717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14:paraId="70979EDD" w14:textId="69409E20" w:rsidR="00B677FF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yze h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w the United States and its allies achieved victory over the Axis powers through a combination of factors, including Allied political and military cooperation, industrial production, technological and scientific advances, and popular commitment to advancing democratic idea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BE38D7" w14:textId="77777777" w:rsidR="00743BEA" w:rsidRPr="00743BEA" w:rsidRDefault="00743BEA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14:paraId="409DFF95" w14:textId="7840C0C9" w:rsidR="00C47C0B" w:rsidRPr="00B677FF" w:rsidRDefault="00871CFE" w:rsidP="00743B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what extent did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dominant American role in the Allied victory and postwar peace settlements, combined with the war-ravaged condition of Asia and Europe, allowed the United States to emerge from the war as the most powerful nation on Ear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  <w:r w:rsidR="00B677FF" w:rsidRPr="00B677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3150"/>
                              <w:gridCol w:w="2610"/>
                              <w:gridCol w:w="2982"/>
                            </w:tblGrid>
                            <w:tr w:rsidR="00555CFF" w:rsidRPr="00105A8E" w14:paraId="320D548F" w14:textId="46A4456E" w:rsidTr="004B217C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2708550B" w14:textId="3FE39C3A" w:rsidR="00555CFF" w:rsidRPr="00105A8E" w:rsidRDefault="00555CFF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B677FF" w:rsidRPr="00105A8E" w14:paraId="11BAEF5E" w14:textId="05B356CC" w:rsidTr="00D80FB5">
                              <w:trPr>
                                <w:trHeight w:val="1427"/>
                              </w:trPr>
                              <w:tc>
                                <w:tcPr>
                                  <w:tcW w:w="1975" w:type="dxa"/>
                                </w:tcPr>
                                <w:p w14:paraId="1854A73A" w14:textId="02A00942" w:rsidR="00D80FB5" w:rsidRPr="00D80FB5" w:rsidRDefault="00D80FB5" w:rsidP="005F759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D80FB5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Leadership</w:t>
                                  </w:r>
                                  <w:r w:rsidRPr="00D80FB5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D739CF1" w14:textId="455F6B2C" w:rsidR="00B677FF" w:rsidRPr="005F7590" w:rsidRDefault="00B677FF" w:rsidP="005F7590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5F7590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Marshall MacArthur</w:t>
                                  </w:r>
                                </w:p>
                                <w:p w14:paraId="3A40435C" w14:textId="6319AC75" w:rsidR="00B677FF" w:rsidRPr="005F7590" w:rsidRDefault="00B677FF" w:rsidP="005F7590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5F7590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F7590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Nimitz</w:t>
                                  </w:r>
                                </w:p>
                                <w:p w14:paraId="3060B325" w14:textId="77777777" w:rsidR="00B677FF" w:rsidRDefault="00B677FF" w:rsidP="005F7590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5F7590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Eisenhower </w:t>
                                  </w:r>
                                </w:p>
                                <w:p w14:paraId="18351192" w14:textId="3186CF26" w:rsidR="00B677FF" w:rsidRPr="000333B2" w:rsidRDefault="00B677FF" w:rsidP="00723553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5F7590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Patton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508FCA65" w14:textId="7D033574" w:rsidR="00D80FB5" w:rsidRPr="00D80FB5" w:rsidRDefault="00D80FB5" w:rsidP="005F759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D80FB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Labor/Economic War Policies</w:t>
                                  </w:r>
                                  <w:r w:rsidRPr="00D80FB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3C8C674B" w14:textId="562A9E95" w:rsidR="00B677FF" w:rsidRPr="005F7590" w:rsidRDefault="00B677FF" w:rsidP="005F759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WPB</w:t>
                                  </w:r>
                                </w:p>
                                <w:p w14:paraId="69F06FD5" w14:textId="36EF9BB8" w:rsidR="00B677FF" w:rsidRPr="005F7590" w:rsidRDefault="00B677FF" w:rsidP="005F759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FEPC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OPA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NWLB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8D6EF8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- Smith-</w:t>
                                  </w:r>
                                  <w:proofErr w:type="spellStart"/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Con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ally</w:t>
                                  </w:r>
                                  <w:proofErr w:type="spellEnd"/>
                                  <w:r w:rsidR="000333B2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Anti-</w:t>
                                  </w:r>
                                  <w:r w:rsidR="00871CFE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5F7590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trike</w:t>
                                  </w:r>
                                  <w:r w:rsidR="000333B2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Ac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7F268F7C" w14:textId="01CD39A6" w:rsidR="00D80FB5" w:rsidRPr="00D80FB5" w:rsidRDefault="00D80FB5" w:rsidP="00B677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D80FB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Turning Point Battles</w:t>
                                  </w:r>
                                  <w:r w:rsidRPr="00D80FB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42ED4C68" w14:textId="38129E97" w:rsidR="00B677FF" w:rsidRPr="00B677FF" w:rsidRDefault="00314F6E" w:rsidP="00B677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B677FF" w:rsidRP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Island-Hopping</w:t>
                                  </w:r>
                                </w:p>
                                <w:p w14:paraId="1FDCCF62" w14:textId="372DC8D7" w:rsidR="00B677FF" w:rsidRPr="00B677FF" w:rsidRDefault="00B677FF" w:rsidP="00B677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Midway</w:t>
                                  </w:r>
                                </w:p>
                                <w:p w14:paraId="7F452AAB" w14:textId="022EF069" w:rsidR="00B677FF" w:rsidRPr="00B677FF" w:rsidRDefault="00B677FF" w:rsidP="00B677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El 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mein</w:t>
                                  </w:r>
                                </w:p>
                                <w:p w14:paraId="040100A2" w14:textId="5951D48C" w:rsidR="00B677FF" w:rsidRPr="00B677FF" w:rsidRDefault="00B677FF" w:rsidP="00B677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Soft Underbelly</w:t>
                                  </w:r>
                                </w:p>
                                <w:p w14:paraId="0A79234F" w14:textId="687026A1" w:rsidR="00B677FF" w:rsidRPr="000333B2" w:rsidRDefault="00B677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B677FF">
                                    <w:rPr>
                                      <w:rFonts w:ascii="Times New Roman" w:eastAsia="Times New Roman" w:hAnsi="Times New Roman" w:cs="Times New Roman"/>
                                      <w:sz w:val="19"/>
                                      <w:szCs w:val="19"/>
                                    </w:rPr>
                                    <w:t>D-Day</w:t>
                                  </w:r>
                                  <w:bookmarkStart w:id="0" w:name="_GoBack"/>
                                  <w:bookmarkEnd w:id="0"/>
                                  <w:r w:rsidRPr="005F7590">
                                    <w:rPr>
                                      <w:rFonts w:ascii="Times New Roman" w:hAnsi="Times New Roman" w:cs="Times New Roman"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5F7590">
                                    <w:rPr>
                                      <w:rFonts w:ascii="Times New Roman" w:hAnsi="Times New Roman" w:cs="Times New Roman"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14:paraId="218CE7C3" w14:textId="1178F0C6" w:rsidR="00D80FB5" w:rsidRPr="00D80FB5" w:rsidRDefault="00D80FB5" w:rsidP="00B677FF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D80FB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  <w:u w:val="single"/>
                                    </w:rPr>
                                    <w:t>Domestic Progress/Conflict</w:t>
                                  </w:r>
                                  <w:r w:rsidRPr="00D80FB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:</w:t>
                                  </w:r>
                                </w:p>
                                <w:p w14:paraId="6BE64A71" w14:textId="77777777" w:rsidR="00B677FF" w:rsidRDefault="00B677FF" w:rsidP="00B677FF">
                                  <w:pP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>- Rosie the Riveter</w:t>
                                  </w:r>
                                </w:p>
                                <w:p w14:paraId="7CC2CD34" w14:textId="77777777" w:rsidR="00B677FF" w:rsidRDefault="00B677FF" w:rsidP="00B677FF">
                                  <w:pP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>- WAC’s/Waves</w:t>
                                  </w:r>
                                </w:p>
                                <w:p w14:paraId="58474358" w14:textId="77777777" w:rsidR="00B677FF" w:rsidRDefault="00B677FF" w:rsidP="00B677FF">
                                  <w:pP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>- Code Talkers</w:t>
                                  </w:r>
                                </w:p>
                                <w:p w14:paraId="40EF5FC2" w14:textId="77777777" w:rsidR="00B677FF" w:rsidRDefault="00B677FF" w:rsidP="00B677FF">
                                  <w:pP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>- CORE</w:t>
                                  </w:r>
                                </w:p>
                                <w:p w14:paraId="3A3978AF" w14:textId="77777777" w:rsidR="00B677FF" w:rsidRDefault="00B677FF" w:rsidP="00B677FF">
                                  <w:pP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>- Bracero Program</w:t>
                                  </w:r>
                                </w:p>
                                <w:p w14:paraId="49D797EE" w14:textId="055B7B11" w:rsidR="00B677FF" w:rsidRDefault="00B677FF" w:rsidP="00B677FF">
                                  <w:pP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>- Executive Order 9066</w:t>
                                  </w:r>
                                  <w:r w:rsidR="00D80FB5">
                                    <w:rPr>
                                      <w:rFonts w:ascii="inherit" w:hAnsi="inherit" w:cs="Times New Roman"/>
                                      <w:sz w:val="20"/>
                                      <w:szCs w:val="48"/>
                                    </w:rPr>
                                    <w:t xml:space="preserve"> (Japanese Internment)</w:t>
                                  </w:r>
                                </w:p>
                                <w:p w14:paraId="4C1594BE" w14:textId="19FAB414" w:rsidR="00B677FF" w:rsidRPr="005F7590" w:rsidRDefault="00B677FF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2537BF" w14:textId="77777777" w:rsidR="00871CFE" w:rsidRPr="00D03D28" w:rsidRDefault="00871CFE" w:rsidP="00871CFE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6pt;margin-top:8.3pt;width:551.25pt;height:6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21C05C6D" w14:textId="6B1AFCAC" w:rsidR="000B267C" w:rsidRDefault="00851F2A" w:rsidP="00871C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18"/>
                          <w:szCs w:val="48"/>
                        </w:rPr>
                      </w:pPr>
                      <w:r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 xml:space="preserve">Ch. </w:t>
                      </w:r>
                      <w:r w:rsidR="00581B1B">
                        <w:rPr>
                          <w:rFonts w:ascii="Garamond" w:hAnsi="Garamond" w:cs="Times New Roman"/>
                          <w:b/>
                          <w:szCs w:val="20"/>
                        </w:rPr>
                        <w:t xml:space="preserve">33: </w:t>
                      </w:r>
                      <w:r w:rsidR="005F7590" w:rsidRPr="005F7590">
                        <w:rPr>
                          <w:rFonts w:ascii="Garamond" w:hAnsi="Garamond"/>
                          <w:b/>
                          <w:i/>
                        </w:rPr>
                        <w:t>Franklin D. Roosevelt and the Shadow of War,</w:t>
                      </w:r>
                      <w:r w:rsidR="005F7590" w:rsidRPr="005F7590">
                        <w:rPr>
                          <w:rFonts w:ascii="Times New Roman" w:hAnsi="Times New Roman"/>
                          <w:b/>
                          <w:i/>
                          <w:sz w:val="18"/>
                          <w:szCs w:val="48"/>
                        </w:rPr>
                        <w:t xml:space="preserve"> </w:t>
                      </w:r>
                      <w:r w:rsidR="005F7590">
                        <w:rPr>
                          <w:rFonts w:ascii="Times New Roman" w:hAnsi="Times New Roman"/>
                          <w:b/>
                          <w:i/>
                          <w:sz w:val="18"/>
                          <w:szCs w:val="48"/>
                        </w:rPr>
                        <w:t>1933-1941</w:t>
                      </w:r>
                    </w:p>
                    <w:p w14:paraId="4190F540" w14:textId="77777777" w:rsidR="00871CFE" w:rsidRPr="00871CFE" w:rsidRDefault="00871CFE" w:rsidP="00871CFE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48"/>
                        </w:rPr>
                      </w:pPr>
                    </w:p>
                    <w:p w14:paraId="6FA91BA5" w14:textId="19D45741" w:rsidR="005F7590" w:rsidRDefault="00871CFE" w:rsidP="00871CF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 xml:space="preserve">Discuss how </w:t>
                      </w:r>
                      <w:r w:rsidR="005F7590" w:rsidRPr="005F7590">
                        <w:rPr>
                          <w:rFonts w:ascii="Times New Roman" w:hAnsi="Times New Roman"/>
                          <w:sz w:val="20"/>
                          <w:szCs w:val="32"/>
                        </w:rPr>
                        <w:t>the United States pursued a unilateral foreign policy that used international investment, peace treaties, and select military intervention to promote a vision of international order, even while maintaining U.S. isolationism, which continued to late 1930s</w:t>
                      </w: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.</w:t>
                      </w:r>
                    </w:p>
                    <w:p w14:paraId="12BA5F29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32"/>
                        </w:rPr>
                      </w:pPr>
                    </w:p>
                    <w:p w14:paraId="3649E514" w14:textId="00D21EA1" w:rsidR="005F7590" w:rsidRDefault="00871CFE" w:rsidP="00743BE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To what extent did</w:t>
                      </w:r>
                      <w:r w:rsidR="005F7590" w:rsidRPr="005F7590">
                        <w:rPr>
                          <w:rFonts w:ascii="Times New Roman" w:hAnsi="Times New Roman"/>
                          <w:sz w:val="20"/>
                          <w:szCs w:val="32"/>
                        </w:rPr>
                        <w:t xml:space="preserve"> questions about Ameri</w:t>
                      </w: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ca’s role in the world generate</w:t>
                      </w:r>
                      <w:r w:rsidR="005F7590" w:rsidRPr="005F7590">
                        <w:rPr>
                          <w:rFonts w:ascii="Times New Roman" w:hAnsi="Times New Roman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considerable debate and prompt</w:t>
                      </w:r>
                      <w:r w:rsidR="005F7590" w:rsidRPr="005F7590">
                        <w:rPr>
                          <w:rFonts w:ascii="Times New Roman" w:hAnsi="Times New Roman"/>
                          <w:sz w:val="20"/>
                          <w:szCs w:val="32"/>
                        </w:rPr>
                        <w:t xml:space="preserve"> the development of a wide variety of views and arguments between interventionists and isolationists</w:t>
                      </w: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?</w:t>
                      </w:r>
                    </w:p>
                    <w:p w14:paraId="12E15B60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32"/>
                        </w:rPr>
                      </w:pPr>
                    </w:p>
                    <w:p w14:paraId="46218F4A" w14:textId="65E9F134" w:rsidR="00FA2052" w:rsidRDefault="00871CFE" w:rsidP="00743BEA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Why was</w:t>
                      </w:r>
                      <w:r w:rsidR="005F7590" w:rsidRPr="005F7590">
                        <w:rPr>
                          <w:rFonts w:ascii="Times New Roman" w:hAnsi="Times New Roman"/>
                          <w:sz w:val="20"/>
                          <w:szCs w:val="32"/>
                        </w:rPr>
                        <w:t xml:space="preserve"> the involvement of the United States in World War II opposed by most Americans prior to the attack on Pearl Harbor</w:t>
                      </w:r>
                      <w:r>
                        <w:rPr>
                          <w:rFonts w:ascii="Times New Roman" w:hAnsi="Times New Roman"/>
                          <w:sz w:val="20"/>
                          <w:szCs w:val="32"/>
                        </w:rPr>
                        <w:t>?</w:t>
                      </w:r>
                    </w:p>
                    <w:p w14:paraId="6A7B1D2E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3870"/>
                        <w:gridCol w:w="2712"/>
                      </w:tblGrid>
                      <w:tr w:rsidR="00664161" w:rsidRPr="00105A8E" w14:paraId="6C4D73F5" w14:textId="6A6837F6" w:rsidTr="00451008">
                        <w:tc>
                          <w:tcPr>
                            <w:tcW w:w="10717" w:type="dxa"/>
                            <w:gridSpan w:val="3"/>
                          </w:tcPr>
                          <w:p w14:paraId="3B37C59D" w14:textId="6FAF5FDB" w:rsidR="00664161" w:rsidRPr="00105A8E" w:rsidRDefault="00664161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5F7590" w:rsidRPr="00105A8E" w14:paraId="00A20F10" w14:textId="65A4EB6E" w:rsidTr="00314F6E">
                        <w:trPr>
                          <w:trHeight w:val="1382"/>
                        </w:trPr>
                        <w:tc>
                          <w:tcPr>
                            <w:tcW w:w="4135" w:type="dxa"/>
                          </w:tcPr>
                          <w:p w14:paraId="3EC7A894" w14:textId="5F503E46" w:rsidR="00314F6E" w:rsidRDefault="00314F6E" w:rsidP="002C6E8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14F6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American Isolationism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“n</w:t>
                            </w:r>
                            <w:r w:rsidRPr="00314F6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eutrality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E789C8" w14:textId="3F1A338D" w:rsidR="005F7590" w:rsidRPr="002C6E89" w:rsidRDefault="005F7590" w:rsidP="002C6E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 w:rsidRPr="002C6E8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Neutrality Acts of 1935, 1936, 1937</w:t>
                            </w:r>
                            <w:r w:rsidR="00314F6E"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, and 1939</w:t>
                            </w:r>
                          </w:p>
                          <w:p w14:paraId="13D5E256" w14:textId="6AE931F3" w:rsidR="005F7590" w:rsidRDefault="005F7590" w:rsidP="002C6E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 xml:space="preserve">- </w:t>
                            </w: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Quarantine Speech</w:t>
                            </w:r>
                          </w:p>
                          <w:p w14:paraId="73027C04" w14:textId="415C8CC8" w:rsidR="005F7590" w:rsidRDefault="005F7590" w:rsidP="002C6E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- cash-n-carry</w:t>
                            </w:r>
                          </w:p>
                          <w:p w14:paraId="0F2E1E75" w14:textId="116B08A7" w:rsidR="005F7590" w:rsidRDefault="005F7590" w:rsidP="002C6E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- Four Freedom</w:t>
                            </w:r>
                            <w:r w:rsidR="00314F6E"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s</w:t>
                            </w:r>
                          </w:p>
                          <w:p w14:paraId="4BFDA3D6" w14:textId="2FB56A13" w:rsidR="005F7590" w:rsidRPr="002C6E89" w:rsidRDefault="005F7590" w:rsidP="002C6E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- Lend-Lease Bill</w:t>
                            </w:r>
                          </w:p>
                          <w:p w14:paraId="26712580" w14:textId="572EBBCD" w:rsidR="005F7590" w:rsidRPr="00851F2A" w:rsidRDefault="005F7590" w:rsidP="00851F2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</w:tcPr>
                          <w:p w14:paraId="0360C623" w14:textId="6E668131" w:rsidR="00314F6E" w:rsidRPr="00314F6E" w:rsidRDefault="00314F6E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14F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Foreign/International Circumstances</w:t>
                            </w:r>
                            <w:r w:rsidRPr="00314F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8A4D3B" w14:textId="37F3329F" w:rsidR="005F7590" w:rsidRPr="002C6E89" w:rsidRDefault="005F7590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ito Mussolini</w:t>
                            </w:r>
                            <w:r w:rsidR="00D80F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Adolph Hitler</w:t>
                            </w:r>
                          </w:p>
                          <w:p w14:paraId="4F750A2A" w14:textId="07E9DCA0" w:rsidR="005F7590" w:rsidRDefault="005F7590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sm vs</w:t>
                            </w:r>
                            <w:r w:rsidR="00D80F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2C6E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munism</w:t>
                            </w:r>
                          </w:p>
                          <w:p w14:paraId="0D6A51FC" w14:textId="7715BF31" w:rsidR="005F7590" w:rsidRDefault="005F7590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Emperor Hirohito</w:t>
                            </w:r>
                            <w:r w:rsidR="00D80F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ushido)</w:t>
                            </w:r>
                          </w:p>
                          <w:p w14:paraId="1DB52AE9" w14:textId="487F38A6" w:rsidR="005F7590" w:rsidRDefault="005F7590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Appeasement</w:t>
                            </w:r>
                          </w:p>
                          <w:p w14:paraId="5D9EA964" w14:textId="524C9718" w:rsidR="005F7590" w:rsidRDefault="005F7590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Rape of Nanking</w:t>
                            </w:r>
                          </w:p>
                          <w:p w14:paraId="0E32EFD1" w14:textId="1ECB5616" w:rsidR="005F7590" w:rsidRDefault="005F7590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Nuremberg Laws</w:t>
                            </w:r>
                            <w:r w:rsidR="00314F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Kristallnacht</w:t>
                            </w:r>
                          </w:p>
                          <w:p w14:paraId="73CC65A7" w14:textId="5326E2E4" w:rsidR="00314F6E" w:rsidRPr="00F8427E" w:rsidRDefault="00314F6E" w:rsidP="00851F2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Rome/Berlin Axis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5237BADF" w14:textId="3D5AC951" w:rsidR="00314F6E" w:rsidRPr="00314F6E" w:rsidRDefault="00314F6E" w:rsidP="000B26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4"/>
                              </w:rPr>
                            </w:pPr>
                            <w:r w:rsidRPr="00314F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4"/>
                                <w:u w:val="single"/>
                              </w:rPr>
                              <w:t>American Involvement</w:t>
                            </w:r>
                            <w:r w:rsidRPr="00314F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4"/>
                              </w:rPr>
                              <w:t>:</w:t>
                            </w:r>
                          </w:p>
                          <w:p w14:paraId="053A60BE" w14:textId="77777777" w:rsidR="005F7590" w:rsidRDefault="005F7590" w:rsidP="000B26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- Atlantic Charter</w:t>
                            </w:r>
                          </w:p>
                          <w:p w14:paraId="2B9E10C6" w14:textId="77777777" w:rsidR="005F7590" w:rsidRDefault="005F7590" w:rsidP="000B26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- Arsenal of Democracy</w:t>
                            </w:r>
                          </w:p>
                          <w:p w14:paraId="5EEA06AF" w14:textId="77777777" w:rsidR="005F7590" w:rsidRDefault="005F7590" w:rsidP="00581B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- Pearl Harbor</w:t>
                            </w:r>
                          </w:p>
                          <w:p w14:paraId="02E8BB2C" w14:textId="530F54BE" w:rsidR="00314F6E" w:rsidRPr="00020225" w:rsidRDefault="00314F6E" w:rsidP="00581B1B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- Good neighbor policy</w:t>
                            </w:r>
                          </w:p>
                        </w:tc>
                      </w:tr>
                    </w:tbl>
                    <w:p w14:paraId="64287B5A" w14:textId="3F08CC70" w:rsidR="003E0FCA" w:rsidRPr="00E978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4"/>
                          <w:szCs w:val="24"/>
                        </w:rPr>
                      </w:pPr>
                    </w:p>
                    <w:p w14:paraId="76B8C5DB" w14:textId="77777777" w:rsidR="00020225" w:rsidRPr="00020225" w:rsidRDefault="00020225" w:rsidP="00ED082A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B0ED92" w14:textId="055C4D4C" w:rsidR="00105A8E" w:rsidRPr="00020225" w:rsidRDefault="00105A8E" w:rsidP="00C47C0B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5F7590">
                        <w:rPr>
                          <w:rFonts w:ascii="Garamond" w:hAnsi="Garamond" w:cs="Times New Roman"/>
                          <w:b/>
                        </w:rPr>
                        <w:t>34</w:t>
                      </w:r>
                      <w:r w:rsidR="00851F2A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 w:rsidR="005F7590">
                        <w:rPr>
                          <w:rFonts w:ascii="Garamond" w:hAnsi="Garamond" w:cs="Times New Roman"/>
                          <w:b/>
                          <w:i/>
                        </w:rPr>
                        <w:t>America in World War II, 1941-1945</w:t>
                      </w:r>
                    </w:p>
                    <w:p w14:paraId="46417AEA" w14:textId="77777777" w:rsid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433620F4" w14:textId="181892DC" w:rsidR="00B677FF" w:rsidRDefault="00871CFE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y did</w:t>
                      </w:r>
                      <w:r w:rsidR="00072E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ny Americans (including African Americans) migrate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72E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ithin the United States 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ing World War I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  <w:p w14:paraId="297E5DCD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14:paraId="6F01AA6D" w14:textId="43106974" w:rsidR="00B677FF" w:rsidRDefault="00871CFE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uss the reasons why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xicans came to the United States in the 1930s and 1940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and </w:t>
                      </w:r>
                      <w:r w:rsidR="00072E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reaction(s) they received b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rican’s</w:t>
                      </w:r>
                      <w:r w:rsidR="00072E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t the time</w:t>
                      </w:r>
                      <w:r w:rsidR="00FE3E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FE14AAD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14:paraId="08EB7DAB" w14:textId="47E11C4C" w:rsidR="00B677FF" w:rsidRDefault="00871CFE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what extent did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volvement in World Wa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I vault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United States into global political and mi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ary prominence and transform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relationship between the United States and the rest of the worl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  <w:p w14:paraId="30FABA72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14:paraId="47A42A59" w14:textId="4EADCE92" w:rsidR="00B677FF" w:rsidRDefault="00871CFE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plain h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w the mass mobilization of American society to supply troops for the war effort and a work force on the home front ended the Great Depression and provided opportunities for women and minorities to improve their socioeconomic position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DCF7AF6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14:paraId="20F9A403" w14:textId="407C8445" w:rsidR="00B677FF" w:rsidRDefault="00B677FF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ow </w:t>
                      </w:r>
                      <w:r w:rsidR="00871C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d </w:t>
                      </w:r>
                      <w:r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rtime experiences, such as the internment of Japanese Americans, challenges to civil liberties, debates over race and segregation, and the decision</w:t>
                      </w:r>
                      <w:r w:rsidR="00871C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drop the atomic bomb, raise</w:t>
                      </w:r>
                      <w:r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uestions about American values</w:t>
                      </w:r>
                      <w:r w:rsidR="00871C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  <w:p w14:paraId="75924717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14:paraId="70979EDD" w14:textId="69409E20" w:rsidR="00B677FF" w:rsidRDefault="00871CFE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lyze h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w the United States and its allies achieved victory over the Axis powers through a combination of factors, including Allied political and military cooperation, industrial production, technological and scientific advances, and popular commitment to advancing democratic ideal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7BE38D7" w14:textId="77777777" w:rsidR="00743BEA" w:rsidRPr="00743BEA" w:rsidRDefault="00743BEA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14:paraId="409DFF95" w14:textId="7840C0C9" w:rsidR="00C47C0B" w:rsidRPr="00B677FF" w:rsidRDefault="00871CFE" w:rsidP="00743B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what extent did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dominant American role in the Allied victory and postwar peace settlements, combined with the war-ravaged condition of Asia and Europe, allowed the United States to emerge from the war as the most powerful nation on Ear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  <w:r w:rsidR="00B677FF" w:rsidRPr="00B677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3150"/>
                        <w:gridCol w:w="2610"/>
                        <w:gridCol w:w="2982"/>
                      </w:tblGrid>
                      <w:tr w:rsidR="00555CFF" w:rsidRPr="00105A8E" w14:paraId="320D548F" w14:textId="46A4456E" w:rsidTr="004B217C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4"/>
                          </w:tcPr>
                          <w:p w14:paraId="2708550B" w14:textId="3FE39C3A" w:rsidR="00555CFF" w:rsidRPr="00105A8E" w:rsidRDefault="00555CFF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B677FF" w:rsidRPr="00105A8E" w14:paraId="11BAEF5E" w14:textId="05B356CC" w:rsidTr="00D80FB5">
                        <w:trPr>
                          <w:trHeight w:val="1427"/>
                        </w:trPr>
                        <w:tc>
                          <w:tcPr>
                            <w:tcW w:w="1975" w:type="dxa"/>
                          </w:tcPr>
                          <w:p w14:paraId="1854A73A" w14:textId="02A00942" w:rsidR="00D80FB5" w:rsidRPr="00D80FB5" w:rsidRDefault="00D80FB5" w:rsidP="005F75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D80FB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Leadership</w:t>
                            </w:r>
                            <w:r w:rsidRPr="00D80FB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D739CF1" w14:textId="455F6B2C" w:rsidR="00B677FF" w:rsidRPr="005F7590" w:rsidRDefault="00B677FF" w:rsidP="005F7590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F7590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Marshall MacArthur</w:t>
                            </w:r>
                          </w:p>
                          <w:p w14:paraId="3A40435C" w14:textId="6319AC75" w:rsidR="00B677FF" w:rsidRPr="005F7590" w:rsidRDefault="00B677FF" w:rsidP="005F7590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5F7590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F7590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Nimitz</w:t>
                            </w:r>
                          </w:p>
                          <w:p w14:paraId="3060B325" w14:textId="77777777" w:rsidR="00B677FF" w:rsidRDefault="00B677FF" w:rsidP="005F7590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F7590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Eisenhower </w:t>
                            </w:r>
                          </w:p>
                          <w:p w14:paraId="18351192" w14:textId="3186CF26" w:rsidR="00B677FF" w:rsidRPr="000333B2" w:rsidRDefault="00B677FF" w:rsidP="00723553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F7590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atton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14:paraId="508FCA65" w14:textId="7D033574" w:rsidR="00D80FB5" w:rsidRPr="00D80FB5" w:rsidRDefault="00D80FB5" w:rsidP="005F759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D80FB5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Labor/Economic War Policies</w:t>
                            </w:r>
                            <w:r w:rsidRPr="00D80FB5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C8C674B" w14:textId="562A9E95" w:rsidR="00B677FF" w:rsidRPr="005F7590" w:rsidRDefault="00B677FF" w:rsidP="005F7590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WPB</w:t>
                            </w:r>
                          </w:p>
                          <w:p w14:paraId="69F06FD5" w14:textId="36EF9BB8" w:rsidR="00B677FF" w:rsidRPr="005F7590" w:rsidRDefault="00B677FF" w:rsidP="005F7590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FEPC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OPA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NWLB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br/>
                            </w:r>
                            <w:r w:rsidR="008D6EF8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- Smith-</w:t>
                            </w:r>
                            <w:proofErr w:type="spellStart"/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Con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ally</w:t>
                            </w:r>
                            <w:proofErr w:type="spellEnd"/>
                            <w:r w:rsidR="000333B2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Anti-</w:t>
                            </w:r>
                            <w:r w:rsidR="00871CFE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S</w:t>
                            </w:r>
                            <w:r w:rsidRPr="005F7590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trike</w:t>
                            </w:r>
                            <w:r w:rsidR="000333B2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Act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7F268F7C" w14:textId="01CD39A6" w:rsidR="00D80FB5" w:rsidRPr="00D80FB5" w:rsidRDefault="00D80FB5" w:rsidP="00B677F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D80FB5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Turning Point Battles</w:t>
                            </w:r>
                            <w:r w:rsidRPr="00D80FB5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ED4C68" w14:textId="38129E97" w:rsidR="00B677FF" w:rsidRPr="00B677FF" w:rsidRDefault="00314F6E" w:rsidP="00B677FF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-</w:t>
                            </w:r>
                            <w:r w:rsid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77FF" w:rsidRP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Island-Hopping</w:t>
                            </w:r>
                          </w:p>
                          <w:p w14:paraId="1FDCCF62" w14:textId="372DC8D7" w:rsidR="00B677FF" w:rsidRPr="00B677FF" w:rsidRDefault="00B677FF" w:rsidP="00B677FF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Midway</w:t>
                            </w:r>
                          </w:p>
                          <w:p w14:paraId="7F452AAB" w14:textId="022EF069" w:rsidR="00B677FF" w:rsidRPr="00B677FF" w:rsidRDefault="00B677FF" w:rsidP="00B677FF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El 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a</w:t>
                            </w:r>
                            <w:r w:rsidRP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mein</w:t>
                            </w:r>
                          </w:p>
                          <w:p w14:paraId="040100A2" w14:textId="5951D48C" w:rsidR="00B677FF" w:rsidRPr="00B677FF" w:rsidRDefault="00B677FF" w:rsidP="00B677FF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Soft Underbelly</w:t>
                            </w:r>
                          </w:p>
                          <w:p w14:paraId="0A79234F" w14:textId="687026A1" w:rsidR="00B677FF" w:rsidRPr="000333B2" w:rsidRDefault="00B677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B677FF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D-Day</w:t>
                            </w:r>
                            <w:bookmarkStart w:id="1" w:name="_GoBack"/>
                            <w:bookmarkEnd w:id="1"/>
                            <w:r w:rsidRPr="005F7590">
                              <w:rPr>
                                <w:rFonts w:ascii="Times New Roman" w:hAnsi="Times New Roman" w:cs="Times New Roman"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5F7590">
                              <w:rPr>
                                <w:rFonts w:ascii="Times New Roman" w:hAnsi="Times New Roman" w:cs="Times New Roman"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14:paraId="218CE7C3" w14:textId="1178F0C6" w:rsidR="00D80FB5" w:rsidRPr="00D80FB5" w:rsidRDefault="00D80FB5" w:rsidP="00B677FF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D80FB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  <w:u w:val="single"/>
                              </w:rPr>
                              <w:t>Domestic Progress/Conflict</w:t>
                            </w:r>
                            <w:r w:rsidRPr="00D80FB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:</w:t>
                            </w:r>
                          </w:p>
                          <w:p w14:paraId="6BE64A71" w14:textId="77777777" w:rsidR="00B677FF" w:rsidRDefault="00B677FF" w:rsidP="00B677FF">
                            <w:pP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>- Rosie the Riveter</w:t>
                            </w:r>
                          </w:p>
                          <w:p w14:paraId="7CC2CD34" w14:textId="77777777" w:rsidR="00B677FF" w:rsidRDefault="00B677FF" w:rsidP="00B677FF">
                            <w:pP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>- WAC’s/Waves</w:t>
                            </w:r>
                          </w:p>
                          <w:p w14:paraId="58474358" w14:textId="77777777" w:rsidR="00B677FF" w:rsidRDefault="00B677FF" w:rsidP="00B677FF">
                            <w:pP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>- Code Talkers</w:t>
                            </w:r>
                          </w:p>
                          <w:p w14:paraId="40EF5FC2" w14:textId="77777777" w:rsidR="00B677FF" w:rsidRDefault="00B677FF" w:rsidP="00B677FF">
                            <w:pP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>- CORE</w:t>
                            </w:r>
                          </w:p>
                          <w:p w14:paraId="3A3978AF" w14:textId="77777777" w:rsidR="00B677FF" w:rsidRDefault="00B677FF" w:rsidP="00B677FF">
                            <w:pP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>- Bracero Program</w:t>
                            </w:r>
                          </w:p>
                          <w:p w14:paraId="49D797EE" w14:textId="055B7B11" w:rsidR="00B677FF" w:rsidRDefault="00B677FF" w:rsidP="00B677FF">
                            <w:pP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>- Executive Order 9066</w:t>
                            </w:r>
                            <w:r w:rsidR="00D80FB5">
                              <w:rPr>
                                <w:rFonts w:ascii="inherit" w:hAnsi="inherit" w:cs="Times New Roman"/>
                                <w:sz w:val="20"/>
                                <w:szCs w:val="48"/>
                              </w:rPr>
                              <w:t xml:space="preserve"> (Japanese Internment)</w:t>
                            </w:r>
                          </w:p>
                          <w:p w14:paraId="4C1594BE" w14:textId="19FAB414" w:rsidR="00B677FF" w:rsidRPr="005F7590" w:rsidRDefault="00B677FF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1C2537BF" w14:textId="77777777" w:rsidR="00871CFE" w:rsidRPr="00D03D28" w:rsidRDefault="00871CFE" w:rsidP="00871CFE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643D27"/>
    <w:multiLevelType w:val="hybridMultilevel"/>
    <w:tmpl w:val="ACF23E3E"/>
    <w:lvl w:ilvl="0" w:tplc="C166F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334595"/>
    <w:multiLevelType w:val="hybridMultilevel"/>
    <w:tmpl w:val="039CC444"/>
    <w:lvl w:ilvl="0" w:tplc="83DE3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655E"/>
    <w:multiLevelType w:val="hybridMultilevel"/>
    <w:tmpl w:val="1144D916"/>
    <w:lvl w:ilvl="0" w:tplc="B5980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14"/>
  </w:num>
  <w:num w:numId="5">
    <w:abstractNumId w:val="34"/>
  </w:num>
  <w:num w:numId="6">
    <w:abstractNumId w:val="29"/>
  </w:num>
  <w:num w:numId="7">
    <w:abstractNumId w:val="39"/>
  </w:num>
  <w:num w:numId="8">
    <w:abstractNumId w:val="24"/>
  </w:num>
  <w:num w:numId="9">
    <w:abstractNumId w:val="16"/>
  </w:num>
  <w:num w:numId="10">
    <w:abstractNumId w:val="15"/>
  </w:num>
  <w:num w:numId="11">
    <w:abstractNumId w:val="44"/>
  </w:num>
  <w:num w:numId="12">
    <w:abstractNumId w:val="30"/>
  </w:num>
  <w:num w:numId="13">
    <w:abstractNumId w:val="41"/>
  </w:num>
  <w:num w:numId="14">
    <w:abstractNumId w:val="43"/>
  </w:num>
  <w:num w:numId="15">
    <w:abstractNumId w:val="25"/>
  </w:num>
  <w:num w:numId="16">
    <w:abstractNumId w:val="31"/>
  </w:num>
  <w:num w:numId="17">
    <w:abstractNumId w:val="40"/>
  </w:num>
  <w:num w:numId="18">
    <w:abstractNumId w:val="18"/>
  </w:num>
  <w:num w:numId="19">
    <w:abstractNumId w:val="42"/>
  </w:num>
  <w:num w:numId="20">
    <w:abstractNumId w:val="5"/>
  </w:num>
  <w:num w:numId="21">
    <w:abstractNumId w:val="9"/>
  </w:num>
  <w:num w:numId="22">
    <w:abstractNumId w:val="13"/>
  </w:num>
  <w:num w:numId="23">
    <w:abstractNumId w:val="22"/>
  </w:num>
  <w:num w:numId="24">
    <w:abstractNumId w:val="17"/>
  </w:num>
  <w:num w:numId="25">
    <w:abstractNumId w:val="8"/>
  </w:num>
  <w:num w:numId="26">
    <w:abstractNumId w:val="36"/>
  </w:num>
  <w:num w:numId="27">
    <w:abstractNumId w:val="26"/>
  </w:num>
  <w:num w:numId="28">
    <w:abstractNumId w:val="35"/>
  </w:num>
  <w:num w:numId="29">
    <w:abstractNumId w:val="7"/>
  </w:num>
  <w:num w:numId="30">
    <w:abstractNumId w:val="21"/>
  </w:num>
  <w:num w:numId="31">
    <w:abstractNumId w:val="2"/>
  </w:num>
  <w:num w:numId="32">
    <w:abstractNumId w:val="0"/>
  </w:num>
  <w:num w:numId="33">
    <w:abstractNumId w:val="4"/>
  </w:num>
  <w:num w:numId="34">
    <w:abstractNumId w:val="32"/>
  </w:num>
  <w:num w:numId="35">
    <w:abstractNumId w:val="33"/>
  </w:num>
  <w:num w:numId="36">
    <w:abstractNumId w:val="1"/>
  </w:num>
  <w:num w:numId="37">
    <w:abstractNumId w:val="20"/>
  </w:num>
  <w:num w:numId="38">
    <w:abstractNumId w:val="6"/>
  </w:num>
  <w:num w:numId="39">
    <w:abstractNumId w:val="37"/>
  </w:num>
  <w:num w:numId="40">
    <w:abstractNumId w:val="23"/>
  </w:num>
  <w:num w:numId="41">
    <w:abstractNumId w:val="28"/>
  </w:num>
  <w:num w:numId="42">
    <w:abstractNumId w:val="3"/>
  </w:num>
  <w:num w:numId="43">
    <w:abstractNumId w:val="12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333B2"/>
    <w:rsid w:val="0005098F"/>
    <w:rsid w:val="00072E6C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1E790C"/>
    <w:rsid w:val="00205DAC"/>
    <w:rsid w:val="002230B9"/>
    <w:rsid w:val="00294A1E"/>
    <w:rsid w:val="002A547F"/>
    <w:rsid w:val="002C6E89"/>
    <w:rsid w:val="00314F6E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55CFF"/>
    <w:rsid w:val="00562DDE"/>
    <w:rsid w:val="00581B1B"/>
    <w:rsid w:val="00594ADD"/>
    <w:rsid w:val="005B63D1"/>
    <w:rsid w:val="005D3EEF"/>
    <w:rsid w:val="005F7590"/>
    <w:rsid w:val="0063497E"/>
    <w:rsid w:val="00664161"/>
    <w:rsid w:val="00683109"/>
    <w:rsid w:val="00713060"/>
    <w:rsid w:val="00723553"/>
    <w:rsid w:val="00743BEA"/>
    <w:rsid w:val="00753445"/>
    <w:rsid w:val="007649B6"/>
    <w:rsid w:val="007A69B5"/>
    <w:rsid w:val="007B7652"/>
    <w:rsid w:val="007C52EF"/>
    <w:rsid w:val="00815B26"/>
    <w:rsid w:val="00817F6B"/>
    <w:rsid w:val="008346DE"/>
    <w:rsid w:val="00851F2A"/>
    <w:rsid w:val="008613B2"/>
    <w:rsid w:val="00871CFE"/>
    <w:rsid w:val="0088458E"/>
    <w:rsid w:val="008A68B5"/>
    <w:rsid w:val="008C48DB"/>
    <w:rsid w:val="008D29B6"/>
    <w:rsid w:val="008D6EF8"/>
    <w:rsid w:val="008F466A"/>
    <w:rsid w:val="00937ECC"/>
    <w:rsid w:val="00961D8E"/>
    <w:rsid w:val="0097526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A49CF"/>
    <w:rsid w:val="00AD6F2E"/>
    <w:rsid w:val="00B650FA"/>
    <w:rsid w:val="00B677FF"/>
    <w:rsid w:val="00B85471"/>
    <w:rsid w:val="00BC4CF3"/>
    <w:rsid w:val="00BF37C1"/>
    <w:rsid w:val="00C06EB8"/>
    <w:rsid w:val="00C136DA"/>
    <w:rsid w:val="00C47C0B"/>
    <w:rsid w:val="00C906F0"/>
    <w:rsid w:val="00CA4685"/>
    <w:rsid w:val="00CC31ED"/>
    <w:rsid w:val="00D3390A"/>
    <w:rsid w:val="00D52467"/>
    <w:rsid w:val="00D737B2"/>
    <w:rsid w:val="00D80FB5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8427E"/>
    <w:rsid w:val="00F85DDB"/>
    <w:rsid w:val="00FA2052"/>
    <w:rsid w:val="00FE26BA"/>
    <w:rsid w:val="00FE26DA"/>
    <w:rsid w:val="00FE3EF1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A4D4-8066-4C1D-B404-0BADD94F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3</cp:revision>
  <cp:lastPrinted>2015-11-04T13:30:00Z</cp:lastPrinted>
  <dcterms:created xsi:type="dcterms:W3CDTF">2016-03-02T21:57:00Z</dcterms:created>
  <dcterms:modified xsi:type="dcterms:W3CDTF">2016-03-03T13:18:00Z</dcterms:modified>
</cp:coreProperties>
</file>